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E001B" w14:textId="4CF22EB9" w:rsidR="00ED518F" w:rsidRPr="00371A64" w:rsidRDefault="00FC3907" w:rsidP="00FC3907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2E0A18" wp14:editId="46F55607">
                <wp:simplePos x="0" y="0"/>
                <wp:positionH relativeFrom="column">
                  <wp:posOffset>5299710</wp:posOffset>
                </wp:positionH>
                <wp:positionV relativeFrom="paragraph">
                  <wp:posOffset>4392295</wp:posOffset>
                </wp:positionV>
                <wp:extent cx="2091055" cy="2667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1A8EA" w14:textId="77777777" w:rsidR="00BB0B19" w:rsidRPr="0055162D" w:rsidRDefault="00BB0B19" w:rsidP="005516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E0A1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3pt;margin-top:345.85pt;width:164.65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" filled="f" stroked="f">
                <v:textbox>
                  <w:txbxContent>
                    <w:p w14:paraId="5221A8EA" w14:textId="77777777" w:rsidR="00BB0B19" w:rsidRPr="0055162D" w:rsidRDefault="00BB0B19" w:rsidP="005516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8079FF1" wp14:editId="5C5BC083">
                <wp:simplePos x="0" y="0"/>
                <wp:positionH relativeFrom="column">
                  <wp:posOffset>2277110</wp:posOffset>
                </wp:positionH>
                <wp:positionV relativeFrom="paragraph">
                  <wp:posOffset>4392295</wp:posOffset>
                </wp:positionV>
                <wp:extent cx="1422400" cy="2667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032BF" w14:textId="77777777" w:rsidR="00BB0B19" w:rsidRPr="0055162D" w:rsidRDefault="00BB0B19" w:rsidP="005516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79FF1" id="Text Box 11" o:spid="_x0000_s1027" type="#_x0000_t202" style="position:absolute;margin-left:179.3pt;margin-top:345.85pt;width:112pt;height:2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" filled="f" stroked="f">
                <v:textbox>
                  <w:txbxContent>
                    <w:p w14:paraId="084032BF" w14:textId="77777777" w:rsidR="00BB0B19" w:rsidRPr="0055162D" w:rsidRDefault="00BB0B19" w:rsidP="005516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on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959EBC9" wp14:editId="43637D97">
                <wp:simplePos x="0" y="0"/>
                <wp:positionH relativeFrom="column">
                  <wp:posOffset>1202055</wp:posOffset>
                </wp:positionH>
                <wp:positionV relativeFrom="paragraph">
                  <wp:posOffset>4392718</wp:posOffset>
                </wp:positionV>
                <wp:extent cx="584200" cy="2667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21B0D" w14:textId="77777777" w:rsidR="00BB0B19" w:rsidRPr="00815A15" w:rsidRDefault="00BB0B19" w:rsidP="005516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9EBC9" id="Text Box 8" o:spid="_x0000_s1028" type="#_x0000_t202" style="position:absolute;margin-left:94.65pt;margin-top:345.9pt;width:46pt;height:2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" filled="f" stroked="f">
                <v:textbox>
                  <w:txbxContent>
                    <w:p w14:paraId="48C21B0D" w14:textId="77777777" w:rsidR="00BB0B19" w:rsidRPr="00815A15" w:rsidRDefault="00BB0B19" w:rsidP="005516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41AB5E5" wp14:editId="59D8603E">
                <wp:simplePos x="0" y="0"/>
                <wp:positionH relativeFrom="column">
                  <wp:posOffset>1968500</wp:posOffset>
                </wp:positionH>
                <wp:positionV relativeFrom="paragraph">
                  <wp:posOffset>3917526</wp:posOffset>
                </wp:positionV>
                <wp:extent cx="4267200" cy="2667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D259F" w14:textId="7CC4EE05" w:rsidR="00BB0B19" w:rsidRPr="0055162D" w:rsidRDefault="00BB0B19" w:rsidP="005516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AB5E5" id="Text Box 13" o:spid="_x0000_s1029" type="#_x0000_t202" style="position:absolute;margin-left:155pt;margin-top:308.45pt;width:336pt;height:2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" filled="f" stroked="f">
                <v:textbox>
                  <w:txbxContent>
                    <w:p w14:paraId="4BFD259F" w14:textId="7CC4EE05" w:rsidR="00BB0B19" w:rsidRPr="0055162D" w:rsidRDefault="00BB0B19" w:rsidP="005516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hur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62218FE" wp14:editId="77A15043">
                <wp:simplePos x="0" y="0"/>
                <wp:positionH relativeFrom="column">
                  <wp:posOffset>2607310</wp:posOffset>
                </wp:positionH>
                <wp:positionV relativeFrom="paragraph">
                  <wp:posOffset>4994910</wp:posOffset>
                </wp:positionV>
                <wp:extent cx="2980055" cy="2667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4D72F" w14:textId="27295F55" w:rsidR="00BB0B19" w:rsidRPr="0055162D" w:rsidRDefault="00FC3907" w:rsidP="005516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a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18FE" id="Text Box 6" o:spid="_x0000_s1030" type="#_x0000_t202" style="position:absolute;margin-left:205.3pt;margin-top:393.3pt;width:234.65pt;height:2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" filled="f" stroked="f">
                <v:textbox>
                  <w:txbxContent>
                    <w:p w14:paraId="7D34D72F" w14:textId="27295F55" w:rsidR="00BB0B19" w:rsidRPr="0055162D" w:rsidRDefault="00FC3907" w:rsidP="005516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as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95668BC" wp14:editId="7FA1B9EC">
                <wp:simplePos x="0" y="0"/>
                <wp:positionH relativeFrom="column">
                  <wp:posOffset>1962150</wp:posOffset>
                </wp:positionH>
                <wp:positionV relativeFrom="paragraph">
                  <wp:posOffset>2716107</wp:posOffset>
                </wp:positionV>
                <wp:extent cx="4273550" cy="3238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C8556" w14:textId="77777777" w:rsidR="00BB0B19" w:rsidRPr="0055162D" w:rsidRDefault="00BB0B19" w:rsidP="0055162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5162D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668BC" id="Text Box 2" o:spid="_x0000_s1031" type="#_x0000_t202" style="position:absolute;margin-left:154.5pt;margin-top:213.85pt;width:336.5pt;height:25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" filled="f" stroked="f">
                <v:textbox>
                  <w:txbxContent>
                    <w:p w14:paraId="367C8556" w14:textId="77777777" w:rsidR="00BB0B19" w:rsidRPr="0055162D" w:rsidRDefault="00BB0B19" w:rsidP="0055162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5162D">
                        <w:rPr>
                          <w:sz w:val="32"/>
                          <w:szCs w:val="32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ED518F" w:rsidRPr="00371A64" w:rsidSect="00486D80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573"/>
    <w:rsid w:val="000D3461"/>
    <w:rsid w:val="0018510B"/>
    <w:rsid w:val="001A2573"/>
    <w:rsid w:val="001F4CD9"/>
    <w:rsid w:val="00261578"/>
    <w:rsid w:val="002D4194"/>
    <w:rsid w:val="00371A64"/>
    <w:rsid w:val="003F0245"/>
    <w:rsid w:val="0044040F"/>
    <w:rsid w:val="00486D80"/>
    <w:rsid w:val="0055162D"/>
    <w:rsid w:val="005D28F2"/>
    <w:rsid w:val="006F6D77"/>
    <w:rsid w:val="006F7456"/>
    <w:rsid w:val="00781A1E"/>
    <w:rsid w:val="00815A15"/>
    <w:rsid w:val="00942EF9"/>
    <w:rsid w:val="0095522F"/>
    <w:rsid w:val="00BB0B19"/>
    <w:rsid w:val="00BC32BB"/>
    <w:rsid w:val="00DA0055"/>
    <w:rsid w:val="00ED518F"/>
    <w:rsid w:val="00FA6185"/>
    <w:rsid w:val="00FC3907"/>
    <w:rsid w:val="00FD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6358FE"/>
  <w14:defaultImageDpi w14:val="300"/>
  <w15:docId w15:val="{82E4A7D6-858A-6F4B-9C58-46128742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1A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A6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B2DF15-BB8F-A74F-B640-B13F1428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Friend</dc:creator>
  <cp:keywords/>
  <dc:description/>
  <cp:lastModifiedBy>Curtis Corzine</cp:lastModifiedBy>
  <cp:revision>2</cp:revision>
  <dcterms:created xsi:type="dcterms:W3CDTF">2019-01-02T18:44:00Z</dcterms:created>
  <dcterms:modified xsi:type="dcterms:W3CDTF">2019-01-02T18:44:00Z</dcterms:modified>
</cp:coreProperties>
</file>